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62" w:rsidRDefault="00695862" w:rsidP="008F0C6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0C62" w:rsidRPr="00B44944" w:rsidRDefault="008F0C62" w:rsidP="008F0C62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4494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C1D39CD" wp14:editId="083F5FBE">
            <wp:extent cx="792480" cy="662940"/>
            <wp:effectExtent l="19050" t="0" r="7620" b="0"/>
            <wp:docPr id="1" name="Рисунок 2" descr="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62" w:rsidRPr="00B44944" w:rsidRDefault="008F0C62" w:rsidP="008F0C62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44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8F0C62" w:rsidRPr="00B44944" w:rsidRDefault="008F0C62" w:rsidP="008F0C62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44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СРЕДНЯЯ ОБЩЕОБРАЗОВАТЕЛЬНАЯ ШКОЛА №2 ГОРОДА БУЙНАКСК»</w:t>
      </w:r>
    </w:p>
    <w:p w:rsidR="008F0C62" w:rsidRPr="00B44944" w:rsidRDefault="008F0C62" w:rsidP="008F0C62">
      <w:pPr>
        <w:pBdr>
          <w:bottom w:val="single" w:sz="12" w:space="0" w:color="auto"/>
        </w:pBd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44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МБОУ СОШ №2)</w:t>
      </w:r>
    </w:p>
    <w:p w:rsidR="008F0C62" w:rsidRPr="00B44944" w:rsidRDefault="008F0C62" w:rsidP="008F0C62">
      <w:pPr>
        <w:spacing w:before="0" w:beforeAutospacing="0" w:after="0" w:afterAutospacing="0" w:line="276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68220 г. Буйнакск ул. академика </w:t>
      </w:r>
      <w:proofErr w:type="spellStart"/>
      <w:r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керханова</w:t>
      </w:r>
      <w:proofErr w:type="spellEnd"/>
      <w:r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8 тел.: 2-22-51, E-</w:t>
      </w:r>
      <w:proofErr w:type="spellStart"/>
      <w:r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ail</w:t>
      </w:r>
      <w:proofErr w:type="spellEnd"/>
      <w:r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bookmarkStart w:id="0" w:name="clb790259"/>
      <w:r w:rsidRPr="00B44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fldChar w:fldCharType="begin"/>
      </w:r>
      <w:r w:rsidRPr="00B44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instrText xml:space="preserve"> HYPERLINK "mailto:suigp@yandex.ru" </w:instrText>
      </w:r>
      <w:r w:rsidRPr="00B44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fldChar w:fldCharType="separate"/>
      </w:r>
      <w:r w:rsidRPr="00B449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ru-RU" w:eastAsia="ru-RU"/>
        </w:rPr>
        <w:t>suigp@yandex.ru</w:t>
      </w:r>
      <w:bookmarkEnd w:id="0"/>
      <w:r w:rsidRPr="00B44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fldChar w:fldCharType="end"/>
      </w:r>
    </w:p>
    <w:p w:rsidR="008F0C62" w:rsidRPr="00B44944" w:rsidRDefault="00ED1BE6" w:rsidP="008F0C62">
      <w:pPr>
        <w:spacing w:before="0" w:beforeAutospacing="0" w:after="0" w:afterAutospacing="0" w:line="276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8" w:history="1">
        <w:r w:rsidR="008F0C62" w:rsidRPr="00B449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s://2-3.dagestanschool.ru/</w:t>
        </w:r>
      </w:hyperlink>
      <w:r w:rsidR="008F0C62"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F0C62" w:rsidRPr="00B44944" w:rsidRDefault="008F0C62" w:rsidP="008F0C62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F0C62" w:rsidRPr="00B44944" w:rsidRDefault="008F0C62" w:rsidP="008F0C62">
      <w:pPr>
        <w:tabs>
          <w:tab w:val="left" w:pos="3600"/>
        </w:tabs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49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8F0C62" w:rsidRPr="00B44944" w:rsidRDefault="008F0C62" w:rsidP="008F0C62">
      <w:pPr>
        <w:tabs>
          <w:tab w:val="left" w:pos="3600"/>
        </w:tabs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» ______ 2020</w:t>
      </w:r>
      <w:r w:rsidRPr="00B44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№______</w:t>
      </w:r>
    </w:p>
    <w:p w:rsidR="008F0C62" w:rsidRDefault="008F0C62" w:rsidP="008F0C6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О проведении Всероссийских проверочных работ </w:t>
      </w:r>
    </w:p>
    <w:p w:rsidR="008F0C62" w:rsidRDefault="008F0C62" w:rsidP="008F0C6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МБОУ СОШ №2 в 2020-2021 учебном году»</w:t>
      </w:r>
    </w:p>
    <w:p w:rsidR="008F0C62" w:rsidRDefault="008F0C62" w:rsidP="008F0C6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Default="005027BF" w:rsidP="008F0C62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о статьей 28</w:t>
      </w:r>
      <w:r w:rsidRPr="008F0C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го закона от 29.12.2012 № 273-ФЗ «Об образовании в Российской Федерации», приказом </w:t>
      </w:r>
      <w:proofErr w:type="spellStart"/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1.02.2021 № 119 «О проведении Федеральной службой по надзору в сфере образования и науки мониторинга качества подготовки обучающихся общеобразовательн</w:t>
      </w:r>
      <w:bookmarkStart w:id="1" w:name="_GoBack"/>
      <w:bookmarkEnd w:id="1"/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организаций в форме всероссийских проверочных работ в 2021 году», приказом </w:t>
      </w:r>
      <w:proofErr w:type="spellStart"/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стрства</w:t>
      </w:r>
      <w:proofErr w:type="spellEnd"/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я и науки РД от 18.02.2021г. №05-02-71/21 «О проведении в 2021</w:t>
      </w:r>
      <w:proofErr w:type="gramEnd"/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Всероссийских проверочных работ (ВПР-2021) в 4-8, 10-11 классах общеобразовательных организаций Республики Дагестан»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целях организации и проведения всероссийских проверочных работ (далее – ВПР) в МБОУ 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Ш №2</w:t>
      </w:r>
    </w:p>
    <w:p w:rsidR="00CA29AC" w:rsidRPr="008F0C62" w:rsidRDefault="00CA29AC" w:rsidP="008F0C62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КАЗЫВАЮ:</w:t>
      </w:r>
    </w:p>
    <w:p w:rsidR="00CA29AC" w:rsidRDefault="00CA29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Принять участие в проведении ВПР учащимся 4-х, 5-х, 6-х, 7-х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-х классов.</w:t>
      </w:r>
    </w:p>
    <w:p w:rsidR="00CA29AC" w:rsidRDefault="00CA29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Утвердить график проведения ВПР в МБОУ 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Ш №2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ложение 1).</w:t>
      </w:r>
    </w:p>
    <w:p w:rsidR="00CA29AC" w:rsidRDefault="00CA29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Назначить школьным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ординатор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ветственным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организацию и проведение ВПР в МБОУ 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Ш №2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булатову</w:t>
      </w:r>
      <w:proofErr w:type="spellEnd"/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Ш. и Гасанову М.М.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местител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ректора по учебно-воспитательной работе (УВР).</w:t>
      </w:r>
    </w:p>
    <w:p w:rsidR="00CA29AC" w:rsidRDefault="00CA29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4. Школьн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ординатор</w:t>
      </w:r>
      <w:r w:rsidR="00CA29A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Организовать своевременное ознакомление лиц, принимающих участие в проведении ВПР в 2021 году, с процедурой, порядком и графиком проведения ВПР.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Получить доступ в личный кабинет федеральной информационной системы оценки качества образования (ФИС ОКО), внести информацию по 6-м и 8-м классам и организовать получение и тиражирование материалов для проведения ВПР.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Внести необходимые изменения в расписание занятий в дни проведения ВПР.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4.5. Организовать выполнение участниками работы.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CA29AC" w:rsidRDefault="00CA29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 Назначить организаторов в аудитории в период проведения ВПР (приложение 2). Организаторам проведения в аудитории: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Перед проведением ВПР проверить готовность аудитории.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</w:rPr>
        <w:t>5.2. В день проведения ВПР:</w:t>
      </w:r>
    </w:p>
    <w:p w:rsidR="00695862" w:rsidRPr="008F0C62" w:rsidRDefault="005027BF" w:rsidP="008F0C6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материалы для проведения ВПР от школьного координатора;</w:t>
      </w:r>
    </w:p>
    <w:p w:rsidR="00695862" w:rsidRPr="008F0C62" w:rsidRDefault="005027BF" w:rsidP="008F0C62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ать участникам КИМ ВПР и коды участников.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 Обеспечить порядок в кабинете во время проведения проверочной работы.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 Заполнить бумажный протокол соответствия.</w:t>
      </w: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5.5. По окончании ВПР собрать работы участников и передать их школьному координатору.</w:t>
      </w:r>
    </w:p>
    <w:p w:rsidR="00CA29AC" w:rsidRDefault="00CA29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Назначить организаторов вне аудиторий в период проведения ВПР (приложение 3). Организаторам вне аудиторий обеспечить соблюдение порядка всеми учащимися во время ВПР.</w:t>
      </w:r>
    </w:p>
    <w:p w:rsidR="00CA29AC" w:rsidRDefault="00CA29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Организовать присутствие общественных наблюдателей в МБОУ </w:t>
      </w:r>
      <w:r w:rsidR="00E513F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Ш №2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ень проведения ВПР на протяжении всего периода проведения проверочной работы.</w:t>
      </w:r>
    </w:p>
    <w:p w:rsidR="00E513FE" w:rsidRDefault="00E513FE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Назначить техническим специалистом по сопровождению проведения ВПР </w:t>
      </w:r>
      <w:proofErr w:type="spellStart"/>
      <w:r w:rsidR="00E513F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ирханова</w:t>
      </w:r>
      <w:proofErr w:type="spellEnd"/>
      <w:r w:rsidR="00E513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Г., заместителя директора по ИКТ.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ическому специалисту оказывать профильную помощь школьному координатору во время организации и проведения ВПР.</w:t>
      </w:r>
    </w:p>
    <w:p w:rsidR="00E513FE" w:rsidRDefault="00E513FE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9. Назначить экспертов по проверке ВПР (приложение 4)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E513FE" w:rsidRDefault="00E513FE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11. Контроль исполнения приказа оставляю за собой.</w:t>
      </w:r>
    </w:p>
    <w:p w:rsidR="00E513FE" w:rsidRDefault="00E513FE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4AC" w:rsidRDefault="003824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4AC" w:rsidRPr="003824AC" w:rsidRDefault="003824AC" w:rsidP="003824A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</w:pPr>
      <w:r w:rsidRPr="003824AC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Директор МБОУ СОШ №2                                             М.Н. Сулейманова</w:t>
      </w:r>
    </w:p>
    <w:p w:rsidR="003824AC" w:rsidRDefault="003824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73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риказом ознакомле</w:t>
      </w:r>
      <w:proofErr w:type="gramStart"/>
      <w:r w:rsidRPr="004273AA">
        <w:rPr>
          <w:rFonts w:ascii="Times New Roman"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4273AA">
        <w:rPr>
          <w:rFonts w:ascii="Times New Roman" w:hAnsi="Times New Roman" w:cs="Times New Roman"/>
          <w:color w:val="000000"/>
          <w:sz w:val="24"/>
          <w:szCs w:val="24"/>
          <w:lang w:val="ru-RU"/>
        </w:rPr>
        <w:t>ы):</w:t>
      </w:r>
    </w:p>
    <w:p w:rsidR="003824AC" w:rsidRDefault="003824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4AC" w:rsidRDefault="003824AC" w:rsidP="0090410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еститель директора по УВР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була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Ш.</w:t>
      </w:r>
    </w:p>
    <w:p w:rsidR="003824AC" w:rsidRDefault="003824AC" w:rsidP="0090410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ститель директора по УВР: Гасанова М.М.</w:t>
      </w:r>
    </w:p>
    <w:p w:rsidR="003824AC" w:rsidRDefault="003824AC" w:rsidP="00904100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еститель директора по ИКТ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ирх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Г.</w:t>
      </w:r>
    </w:p>
    <w:p w:rsidR="003824AC" w:rsidRDefault="003824AC" w:rsidP="00904100">
      <w:pPr>
        <w:tabs>
          <w:tab w:val="left" w:pos="2268"/>
        </w:tabs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водители ШМО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гия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.Д.</w:t>
      </w:r>
    </w:p>
    <w:p w:rsidR="003824AC" w:rsidRDefault="003824AC" w:rsidP="00904100">
      <w:pPr>
        <w:tabs>
          <w:tab w:val="left" w:pos="2268"/>
        </w:tabs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Лисина М.Г.</w:t>
      </w:r>
    </w:p>
    <w:p w:rsidR="003824AC" w:rsidRDefault="003824AC" w:rsidP="00904100">
      <w:pPr>
        <w:tabs>
          <w:tab w:val="left" w:pos="2268"/>
        </w:tabs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Гаджиева Д.А.</w:t>
      </w:r>
    </w:p>
    <w:p w:rsidR="003824AC" w:rsidRDefault="003824AC" w:rsidP="00904100">
      <w:pPr>
        <w:tabs>
          <w:tab w:val="left" w:pos="2268"/>
        </w:tabs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дрисова У.Х.</w:t>
      </w:r>
    </w:p>
    <w:p w:rsidR="003824AC" w:rsidRDefault="003824AC" w:rsidP="00904100">
      <w:pPr>
        <w:tabs>
          <w:tab w:val="left" w:pos="2268"/>
        </w:tabs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брагимова З.М.</w:t>
      </w:r>
    </w:p>
    <w:p w:rsidR="003824AC" w:rsidRDefault="003824AC" w:rsidP="00904100">
      <w:pPr>
        <w:tabs>
          <w:tab w:val="left" w:pos="2268"/>
        </w:tabs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ам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.К.</w:t>
      </w:r>
    </w:p>
    <w:p w:rsidR="003824AC" w:rsidRDefault="003824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24AC" w:rsidRPr="003824AC" w:rsidRDefault="003824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4273AA" w:rsidRDefault="00695862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4100" w:rsidRDefault="003824AC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була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Ш.</w:t>
      </w:r>
      <w:r w:rsidR="005027BF"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меститель директора по УВР</w:t>
      </w:r>
    </w:p>
    <w:p w:rsidR="00904100" w:rsidRPr="00904100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8 (</w:t>
      </w:r>
      <w:r w:rsidR="00904100">
        <w:rPr>
          <w:rFonts w:ascii="Times New Roman" w:hAnsi="Times New Roman" w:cs="Times New Roman"/>
          <w:color w:val="000000"/>
          <w:sz w:val="24"/>
          <w:szCs w:val="24"/>
          <w:lang w:val="ru-RU"/>
        </w:rPr>
        <w:t>903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904100">
        <w:rPr>
          <w:rFonts w:ascii="Times New Roman" w:hAnsi="Times New Roman" w:cs="Times New Roman"/>
          <w:color w:val="000000"/>
          <w:sz w:val="24"/>
          <w:szCs w:val="24"/>
          <w:lang w:val="ru-RU"/>
        </w:rPr>
        <w:t>4270327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hyperlink r:id="rId9" w:history="1">
        <w:r w:rsidR="00904100" w:rsidRPr="00633DD6">
          <w:rPr>
            <w:rStyle w:val="a5"/>
            <w:rFonts w:ascii="Times New Roman" w:hAnsi="Times New Roman" w:cs="Times New Roman"/>
            <w:sz w:val="24"/>
            <w:szCs w:val="24"/>
          </w:rPr>
          <w:t>acy</w:t>
        </w:r>
        <w:r w:rsidR="00904100" w:rsidRPr="00633DD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9963@</w:t>
        </w:r>
        <w:r w:rsidR="00904100" w:rsidRPr="00633DD6">
          <w:rPr>
            <w:rStyle w:val="a5"/>
            <w:rFonts w:ascii="Times New Roman" w:hAnsi="Times New Roman" w:cs="Times New Roman"/>
            <w:sz w:val="24"/>
            <w:szCs w:val="24"/>
          </w:rPr>
          <w:t>mail</w:t>
        </w:r>
        <w:r w:rsidR="00904100" w:rsidRPr="00904100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04100" w:rsidRPr="00633DD6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695862" w:rsidRPr="008F0C62" w:rsidRDefault="005027BF" w:rsidP="008F0C6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19"/>
          <w:vertAlign w:val="superscript"/>
          <w:lang w:val="ru-RU"/>
        </w:rPr>
        <w:t>(отметка об исполнителе)</w:t>
      </w:r>
    </w:p>
    <w:p w:rsidR="00904100" w:rsidRDefault="005027BF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</w:p>
    <w:p w:rsidR="00904100" w:rsidRDefault="005027BF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риказу</w:t>
      </w:r>
      <w:r w:rsidR="009041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9041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Ш №2</w:t>
      </w:r>
    </w:p>
    <w:p w:rsidR="00695862" w:rsidRDefault="005027BF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9041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 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9041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</w:t>
      </w:r>
    </w:p>
    <w:p w:rsidR="003C4709" w:rsidRPr="008F0C62" w:rsidRDefault="003C4709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Default="005027BF" w:rsidP="008F0C6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рафик проведения всероссийских проверочных работ в МБОУ </w:t>
      </w:r>
      <w:r w:rsidR="003C470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Ш №2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2977"/>
        <w:gridCol w:w="3827"/>
      </w:tblGrid>
      <w:tr w:rsidR="00695862" w:rsidRPr="00753132" w:rsidTr="003C4709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5027BF" w:rsidP="008F0C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32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5027BF" w:rsidP="008F0C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5027BF" w:rsidP="008F0C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</w:tr>
      <w:tr w:rsidR="00695862" w:rsidRPr="00753132" w:rsidTr="003C4709"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5027BF" w:rsidP="004273A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 xml:space="preserve">4 «А», </w:t>
            </w:r>
            <w:r w:rsidR="004273AA" w:rsidRPr="00753132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="004273AA" w:rsidRPr="00753132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="004273AA" w:rsidRPr="00753132">
              <w:rPr>
                <w:rFonts w:ascii="Times New Roman" w:hAnsi="Times New Roman" w:cs="Times New Roman"/>
                <w:color w:val="000000"/>
                <w:lang w:val="ru-RU"/>
              </w:rPr>
              <w:t>, 4 «Г», 4 «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B8117C" w:rsidP="00B8117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6</w:t>
            </w:r>
            <w:r w:rsidR="005027BF"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5027BF"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5027BF" w:rsidP="008F0C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Русский язык (часть 1)</w:t>
            </w:r>
          </w:p>
        </w:tc>
      </w:tr>
      <w:tr w:rsidR="00695862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695862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B8117C" w:rsidP="00B8117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="005027BF" w:rsidRPr="00753132">
              <w:rPr>
                <w:rFonts w:ascii="Times New Roman" w:hAnsi="Times New Roman" w:cs="Times New Roman"/>
                <w:color w:val="000000"/>
              </w:rPr>
              <w:t>7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5027BF"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5027BF" w:rsidP="008F0C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Русский язык (часть 2)</w:t>
            </w:r>
          </w:p>
        </w:tc>
      </w:tr>
      <w:tr w:rsidR="00695862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695862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B8117C" w:rsidP="00B8117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  <w:r w:rsidR="005027BF"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5027BF"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5027BF" w:rsidP="008F0C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695862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695862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5027BF" w:rsidP="00B8117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2</w:t>
            </w:r>
            <w:r w:rsidR="00B8117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753132">
              <w:rPr>
                <w:rFonts w:ascii="Times New Roman" w:hAnsi="Times New Roman" w:cs="Times New Roman"/>
                <w:color w:val="000000"/>
              </w:rPr>
              <w:t>.0</w:t>
            </w:r>
            <w:r w:rsidR="00B8117C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5862" w:rsidRPr="00753132" w:rsidRDefault="005027BF" w:rsidP="008F0C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4273AA" w:rsidRPr="00753132" w:rsidTr="003C4709"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4273A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5 «Г», 5 «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320B84" w:rsidP="00320B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6</w:t>
            </w:r>
            <w:r w:rsidR="004273AA"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4273AA"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усский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язык</w:t>
            </w:r>
            <w:proofErr w:type="spellEnd"/>
          </w:p>
        </w:tc>
      </w:tr>
      <w:tr w:rsidR="004273AA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320B84" w:rsidP="00320B84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  <w:r w:rsidR="004273AA"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4273AA"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</w:tr>
      <w:tr w:rsidR="004273AA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320B84" w:rsidP="00320B84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  <w:r w:rsidR="004273AA"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4273AA"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Биология</w:t>
            </w:r>
            <w:proofErr w:type="spellEnd"/>
          </w:p>
        </w:tc>
      </w:tr>
      <w:tr w:rsidR="004273AA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320B84" w:rsidP="008F0C6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  <w:r w:rsidR="004273AA" w:rsidRPr="00753132">
              <w:rPr>
                <w:rFonts w:ascii="Times New Roman" w:hAnsi="Times New Roman" w:cs="Times New Roman"/>
                <w:color w:val="000000"/>
              </w:rPr>
              <w:t>.04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История</w:t>
            </w:r>
            <w:proofErr w:type="spellEnd"/>
          </w:p>
        </w:tc>
      </w:tr>
      <w:tr w:rsidR="004273AA" w:rsidRPr="00753132" w:rsidTr="003C4709"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4273A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6 «Г», 6 «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320B84" w:rsidP="00320B84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07.04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320B84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</w:tr>
      <w:tr w:rsidR="004273AA" w:rsidRPr="00753132" w:rsidTr="00320B84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4273AA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320B84" w:rsidP="000028A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  <w:r w:rsidRPr="00753132">
              <w:rPr>
                <w:rFonts w:ascii="Times New Roman" w:hAnsi="Times New Roman" w:cs="Times New Roman"/>
                <w:color w:val="000000"/>
              </w:rPr>
              <w:t>.04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320B84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усский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язык</w:t>
            </w:r>
            <w:proofErr w:type="spellEnd"/>
          </w:p>
        </w:tc>
      </w:tr>
      <w:tr w:rsidR="004273AA" w:rsidRPr="007807D9" w:rsidTr="00320B84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53132" w:rsidRDefault="007807D9" w:rsidP="004273A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6 «Г», 6 «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7807D9" w:rsidRDefault="007807D9" w:rsidP="000028A3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3AA" w:rsidRPr="00320B84" w:rsidRDefault="004273AA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07D9">
              <w:rPr>
                <w:rFonts w:ascii="Times New Roman" w:hAnsi="Times New Roman" w:cs="Times New Roman"/>
                <w:color w:val="000000"/>
                <w:lang w:val="ru-RU"/>
              </w:rPr>
              <w:t>География</w:t>
            </w:r>
            <w:r w:rsidR="00320B84" w:rsidRPr="007807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320B84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320B84" w:rsidRPr="007807D9">
              <w:rPr>
                <w:rFonts w:ascii="Times New Roman" w:hAnsi="Times New Roman" w:cs="Times New Roman"/>
                <w:color w:val="000000"/>
                <w:lang w:val="ru-RU"/>
              </w:rPr>
              <w:t xml:space="preserve">Назначит </w:t>
            </w:r>
            <w:proofErr w:type="spellStart"/>
            <w:r w:rsidR="00320B84" w:rsidRPr="007807D9">
              <w:rPr>
                <w:rFonts w:ascii="Times New Roman" w:hAnsi="Times New Roman" w:cs="Times New Roman"/>
                <w:color w:val="000000"/>
                <w:lang w:val="ru-RU"/>
              </w:rPr>
              <w:t>Рособрнадзор</w:t>
            </w:r>
            <w:proofErr w:type="spellEnd"/>
            <w:r w:rsidR="00320B8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7807D9" w:rsidRPr="007807D9" w:rsidTr="00320B84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6 «Г», 6 «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7807D9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320B84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07D9">
              <w:rPr>
                <w:rFonts w:ascii="Times New Roman" w:hAnsi="Times New Roman" w:cs="Times New Roman"/>
                <w:color w:val="000000"/>
                <w:lang w:val="ru-RU"/>
              </w:rPr>
              <w:t xml:space="preserve">Биология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Pr="007807D9">
              <w:rPr>
                <w:rFonts w:ascii="Times New Roman" w:hAnsi="Times New Roman" w:cs="Times New Roman"/>
                <w:color w:val="000000"/>
                <w:lang w:val="ru-RU"/>
              </w:rPr>
              <w:t xml:space="preserve">Назначит </w:t>
            </w:r>
            <w:proofErr w:type="spellStart"/>
            <w:r w:rsidRPr="007807D9">
              <w:rPr>
                <w:rFonts w:ascii="Times New Roman" w:hAnsi="Times New Roman" w:cs="Times New Roman"/>
                <w:color w:val="000000"/>
                <w:lang w:val="ru-RU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7807D9" w:rsidRPr="007807D9" w:rsidTr="00320B84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6 «Г», 6 «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7807D9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320B84" w:rsidRDefault="007807D9" w:rsidP="000028A3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7807D9">
              <w:rPr>
                <w:rFonts w:ascii="Times New Roman" w:hAnsi="Times New Roman" w:cs="Times New Roman"/>
                <w:color w:val="000000"/>
                <w:lang w:val="ru-RU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(</w:t>
            </w:r>
            <w:r w:rsidRPr="007807D9">
              <w:rPr>
                <w:rFonts w:ascii="Times New Roman" w:hAnsi="Times New Roman" w:cs="Times New Roman"/>
                <w:color w:val="000000"/>
                <w:lang w:val="ru-RU"/>
              </w:rPr>
              <w:t xml:space="preserve">Назначит </w:t>
            </w:r>
            <w:proofErr w:type="spellStart"/>
            <w:r w:rsidRPr="007807D9">
              <w:rPr>
                <w:rFonts w:ascii="Times New Roman" w:hAnsi="Times New Roman" w:cs="Times New Roman"/>
                <w:color w:val="000000"/>
                <w:lang w:val="ru-RU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7807D9" w:rsidRPr="00753132" w:rsidTr="00320B84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6 «Г», 6 «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7807D9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320B84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807D9">
              <w:rPr>
                <w:rFonts w:ascii="Times New Roman" w:hAnsi="Times New Roman" w:cs="Times New Roman"/>
                <w:color w:val="000000"/>
                <w:lang w:val="ru-RU"/>
              </w:rPr>
              <w:t>Истори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Назначит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7807D9" w:rsidRPr="00753132" w:rsidTr="003C4709"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4273A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7 «Г», 7 «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105C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6</w:t>
            </w:r>
            <w:r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</w:tr>
      <w:tr w:rsidR="007807D9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105CCA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753132">
              <w:rPr>
                <w:rFonts w:ascii="Times New Roman" w:hAnsi="Times New Roman" w:cs="Times New Roman"/>
                <w:color w:val="000000"/>
              </w:rPr>
              <w:t>4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усский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язык</w:t>
            </w:r>
            <w:proofErr w:type="spellEnd"/>
          </w:p>
        </w:tc>
      </w:tr>
      <w:tr w:rsidR="007807D9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CD2D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  <w:r w:rsidRPr="00753132">
              <w:rPr>
                <w:rFonts w:ascii="Times New Roman" w:hAnsi="Times New Roman" w:cs="Times New Roman"/>
                <w:color w:val="000000"/>
              </w:rPr>
              <w:t>.04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7807D9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6D1319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</w:tr>
      <w:tr w:rsidR="007807D9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0028A3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  <w:r w:rsidRPr="00753132">
              <w:rPr>
                <w:rFonts w:ascii="Times New Roman" w:hAnsi="Times New Roman" w:cs="Times New Roman"/>
                <w:color w:val="000000"/>
              </w:rPr>
              <w:t>.04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7807D9" w:rsidRPr="00753132" w:rsidTr="003C4709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6D13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9</w:t>
            </w:r>
            <w:r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7807D9" w:rsidRPr="00753132" w:rsidTr="00DF3C22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6D13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7807D9" w:rsidRPr="00753132" w:rsidTr="00DF3C22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42475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42475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  <w:r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8F0C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Иностранные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язы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английский)</w:t>
            </w:r>
          </w:p>
        </w:tc>
      </w:tr>
      <w:tr w:rsidR="007807D9" w:rsidRPr="00753132" w:rsidTr="00DF3C22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42475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8F0C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Иностранные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язы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английский)</w:t>
            </w:r>
          </w:p>
        </w:tc>
      </w:tr>
      <w:tr w:rsidR="007807D9" w:rsidRPr="00753132" w:rsidTr="00DF3C22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424758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42475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Иностранные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язы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английский)</w:t>
            </w:r>
          </w:p>
        </w:tc>
      </w:tr>
      <w:tr w:rsidR="007807D9" w:rsidRPr="00753132" w:rsidTr="00DF3C22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424758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7 «Г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42475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Иностранные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язы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английский)</w:t>
            </w:r>
          </w:p>
        </w:tc>
      </w:tr>
      <w:tr w:rsidR="007807D9" w:rsidRPr="00753132" w:rsidTr="00DF3C22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424758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7 «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42475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424758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Иностранные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язы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английский)</w:t>
            </w:r>
          </w:p>
        </w:tc>
      </w:tr>
      <w:tr w:rsidR="007807D9" w:rsidRPr="00753132" w:rsidTr="003C4709"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E37D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8 «Г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CD2D7E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7</w:t>
            </w:r>
            <w:r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7807D9" w:rsidRPr="00753132" w:rsidTr="00DF3C22"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DF3C2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75313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753132">
              <w:rPr>
                <w:rFonts w:ascii="Times New Roman" w:hAnsi="Times New Roman" w:cs="Times New Roman"/>
                <w:color w:val="000000"/>
              </w:rPr>
              <w:t>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75313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7807D9" w:rsidRPr="00753132" w:rsidTr="00DF3C22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E37D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8 «Г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7807D9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320B84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История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Назначит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7807D9" w:rsidRPr="00753132" w:rsidTr="00DF3C22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7807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8 «Г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7807D9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320B84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Биология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Назначит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7807D9" w:rsidRPr="00753132" w:rsidTr="00DF3C22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7807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8 «Г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7807D9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320B84" w:rsidRDefault="007807D9" w:rsidP="000028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География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Назначит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7807D9" w:rsidRPr="00753132" w:rsidTr="00DF3C22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7807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8 «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7807D9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320B84" w:rsidRDefault="007807D9" w:rsidP="000028A3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Обществознание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(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Назначит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7807D9" w:rsidRPr="00753132" w:rsidTr="007807D9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7807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8 «Г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7807D9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DF3C22" w:rsidRDefault="007807D9" w:rsidP="008F0C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Физика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Назначит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7807D9" w:rsidRPr="00753132" w:rsidTr="007807D9">
        <w:tc>
          <w:tcPr>
            <w:tcW w:w="3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7807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А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Б», 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753132">
              <w:rPr>
                <w:rFonts w:ascii="Times New Roman" w:hAnsi="Times New Roman" w:cs="Times New Roman"/>
                <w:color w:val="000000"/>
              </w:rPr>
              <w:t xml:space="preserve"> «В»</w:t>
            </w:r>
            <w:r w:rsidRPr="00753132">
              <w:rPr>
                <w:rFonts w:ascii="Times New Roman" w:hAnsi="Times New Roman" w:cs="Times New Roman"/>
                <w:color w:val="000000"/>
                <w:lang w:val="ru-RU"/>
              </w:rPr>
              <w:t>, 8 «Г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807D9" w:rsidRDefault="007807D9" w:rsidP="007807D9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19.04. по 02.05.20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7D9" w:rsidRPr="00753132" w:rsidRDefault="007807D9" w:rsidP="008F0C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Химия (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Назначит</w:t>
            </w:r>
            <w:proofErr w:type="spellEnd"/>
            <w:r w:rsidRPr="007531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132">
              <w:rPr>
                <w:rFonts w:ascii="Times New Roman" w:hAnsi="Times New Roman" w:cs="Times New Roman"/>
                <w:color w:val="000000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</w:tbl>
    <w:p w:rsidR="006D1319" w:rsidRDefault="006D1319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1319" w:rsidRDefault="006D1319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6D8E" w:rsidRDefault="007A6D8E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1319" w:rsidRDefault="006D1319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862" w:rsidRPr="008F0C62" w:rsidRDefault="005027BF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8F0C62">
        <w:rPr>
          <w:rFonts w:ascii="Times New Roman" w:hAnsi="Times New Roman"/>
          <w:sz w:val="24"/>
          <w:lang w:val="ru-RU"/>
        </w:rPr>
        <w:br/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риказу</w:t>
      </w:r>
      <w:r w:rsidRPr="008F0C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7A6D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Ш №2</w:t>
      </w:r>
      <w:r w:rsidRPr="008F0C62">
        <w:rPr>
          <w:rFonts w:ascii="Times New Roman" w:hAnsi="Times New Roman"/>
          <w:sz w:val="24"/>
          <w:lang w:val="ru-RU"/>
        </w:rPr>
        <w:br/>
      </w:r>
      <w:proofErr w:type="gramStart"/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8F0C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A6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Pr="008F0C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8F0C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A6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</w:t>
      </w:r>
    </w:p>
    <w:p w:rsidR="000028A3" w:rsidRDefault="000028A3" w:rsidP="008F0C6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5862" w:rsidRDefault="005027BF" w:rsidP="008F0C6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торы в аудитории в период проведения ВПР</w:t>
      </w:r>
    </w:p>
    <w:p w:rsidR="000028A3" w:rsidRDefault="000028A3" w:rsidP="008F0C6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1559"/>
        <w:gridCol w:w="4394"/>
        <w:gridCol w:w="851"/>
        <w:gridCol w:w="1134"/>
      </w:tblGrid>
      <w:tr w:rsidR="000028A3" w:rsidRPr="000028A3" w:rsidTr="000028A3">
        <w:tc>
          <w:tcPr>
            <w:tcW w:w="3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8A3" w:rsidRPr="000028A3" w:rsidRDefault="000028A3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 w:rsidRPr="0000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дата/№ урока/врем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8A3" w:rsidRPr="000028A3" w:rsidRDefault="000028A3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8A3" w:rsidRPr="000028A3" w:rsidRDefault="000028A3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8A3" w:rsidRPr="000028A3" w:rsidRDefault="000028A3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  <w:proofErr w:type="spellEnd"/>
          </w:p>
        </w:tc>
      </w:tr>
      <w:tr w:rsidR="0010684B" w:rsidRPr="000028A3" w:rsidTr="000028A3">
        <w:tc>
          <w:tcPr>
            <w:tcW w:w="36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10684B" w:rsidRDefault="0010684B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часть</w:t>
            </w:r>
          </w:p>
          <w:p w:rsidR="0010684B" w:rsidRPr="000028A3" w:rsidRDefault="0010684B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6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10684B" w:rsidRPr="000028A3" w:rsidRDefault="0010684B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  <w:p w:rsidR="0010684B" w:rsidRPr="000028A3" w:rsidRDefault="0010684B" w:rsidP="00055BB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 w:rsidR="008A3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45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10684B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</w:t>
            </w:r>
            <w:r w:rsidR="009B5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7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</w:t>
            </w:r>
            <w:r w:rsidR="009B5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6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</w:t>
            </w:r>
            <w:r w:rsidR="009B5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8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</w:t>
            </w:r>
            <w:r w:rsidR="009B5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33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</w:t>
            </w:r>
            <w:r w:rsidR="009B59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6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10684B" w:rsidRPr="000028A3" w:rsidRDefault="0010684B" w:rsidP="008A3EC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 w:rsidR="008A3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60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10684B" w:rsidRPr="000028A3" w:rsidRDefault="00055BB1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="0010684B"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="0010684B"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10684B" w:rsidRPr="000028A3" w:rsidRDefault="00055BB1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  <w:r w:rsidR="0010684B"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  <w:p w:rsidR="0010684B" w:rsidRPr="000028A3" w:rsidRDefault="0010684B" w:rsidP="00055BB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10684B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84B" w:rsidRPr="000028A3" w:rsidRDefault="0010684B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55BB1" w:rsidTr="00731602">
        <w:tc>
          <w:tcPr>
            <w:tcW w:w="361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10684B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часть</w:t>
            </w:r>
          </w:p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45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F911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27</w:t>
            </w:r>
          </w:p>
        </w:tc>
      </w:tr>
      <w:tr w:rsidR="009B5907" w:rsidRPr="00055BB1" w:rsidTr="00731602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55BB1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F911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26</w:t>
            </w:r>
          </w:p>
        </w:tc>
      </w:tr>
      <w:tr w:rsidR="009B5907" w:rsidRPr="00055BB1" w:rsidTr="00731602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55BB1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F911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28</w:t>
            </w:r>
          </w:p>
        </w:tc>
      </w:tr>
      <w:tr w:rsidR="009B5907" w:rsidRPr="00055BB1" w:rsidTr="00731602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55BB1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F911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33</w:t>
            </w:r>
          </w:p>
        </w:tc>
      </w:tr>
      <w:tr w:rsidR="009B5907" w:rsidRPr="00055BB1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55BB1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F911B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16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  <w:p w:rsidR="009B5907" w:rsidRPr="000028A3" w:rsidRDefault="009B5907" w:rsidP="004008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FB0D1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90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9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FB0D1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  <w:p w:rsidR="009B5907" w:rsidRPr="000028A3" w:rsidRDefault="009B5907" w:rsidP="00FB0D1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2B55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27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2B55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26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2B55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28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2B55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3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2B55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16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FB0D1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90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FB0D1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</w:p>
        </w:tc>
      </w:tr>
      <w:tr w:rsidR="009B5907" w:rsidRPr="000028A3" w:rsidTr="00FB0D17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  <w:p w:rsidR="009B5907" w:rsidRPr="000028A3" w:rsidRDefault="009B5907" w:rsidP="007C426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  <w:p w:rsidR="009B5907" w:rsidRPr="000028A3" w:rsidRDefault="009B5907" w:rsidP="007C426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90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E62E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90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B5907" w:rsidRPr="000028A3" w:rsidTr="002A1586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2A158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BE3BC4" w:rsidRDefault="009B5907" w:rsidP="007807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907" w:rsidRPr="000028A3" w:rsidTr="002A158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731602" w:rsidRDefault="009B5907" w:rsidP="007807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2A158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A64912" w:rsidRDefault="009B5907" w:rsidP="007807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</w:p>
        </w:tc>
      </w:tr>
      <w:tr w:rsidR="009B5907" w:rsidRPr="000028A3" w:rsidTr="002A158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B17127" w:rsidRDefault="009B5907" w:rsidP="007807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B5907" w:rsidRPr="000028A3" w:rsidTr="002A158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2A158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2539F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907" w:rsidRPr="000028A3" w:rsidTr="002A158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2539F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B5907" w:rsidRPr="000028A3" w:rsidTr="002A158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2539F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</w:p>
        </w:tc>
      </w:tr>
      <w:tr w:rsidR="009B5907" w:rsidRPr="000028A3" w:rsidTr="002A158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03572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кружающий мир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  <w:p w:rsidR="009B5907" w:rsidRPr="000028A3" w:rsidRDefault="009B5907" w:rsidP="00E62E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45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E87F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27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E87F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26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E87F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28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E87F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3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E87F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№ 16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E62E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45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  <w:p w:rsidR="009B5907" w:rsidRPr="000028A3" w:rsidRDefault="009B5907" w:rsidP="00E62E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45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E62E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60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0028A3"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BE3BC4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907" w:rsidRPr="000028A3" w:rsidTr="000028A3"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731602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0028A3"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A64912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</w:p>
        </w:tc>
      </w:tr>
      <w:tr w:rsidR="009B5907" w:rsidRPr="000028A3" w:rsidTr="000028A3"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B17127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B5907" w:rsidRPr="000028A3" w:rsidTr="000028A3"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0028A3"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4328A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907" w:rsidRPr="000028A3" w:rsidTr="000028A3"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7F0AA5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B5907" w:rsidRPr="000028A3" w:rsidTr="000028A3"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</w:p>
        </w:tc>
      </w:tr>
      <w:tr w:rsidR="009B5907" w:rsidRPr="000028A3" w:rsidTr="000028A3"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F0A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E62E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45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E62E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60 </w:t>
            </w:r>
            <w:r w:rsidRPr="00002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B5907" w:rsidRPr="000028A3" w:rsidTr="000028A3"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B5907" w:rsidRPr="000028A3" w:rsidTr="000028A3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урок</w:t>
            </w:r>
          </w:p>
          <w:p w:rsidR="009B5907" w:rsidRPr="000028A3" w:rsidRDefault="009B5907" w:rsidP="00E62E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5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7" w:rsidRPr="000028A3" w:rsidRDefault="009B5907" w:rsidP="00315F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315F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рисова У.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имов</w:t>
            </w:r>
            <w:proofErr w:type="spellEnd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6, 7</w:t>
            </w:r>
          </w:p>
        </w:tc>
      </w:tr>
      <w:tr w:rsidR="009B5907" w:rsidRPr="000028A3" w:rsidTr="000028A3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7" w:rsidRPr="000028A3" w:rsidRDefault="009B5907" w:rsidP="00315F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рисова У.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имов</w:t>
            </w:r>
            <w:proofErr w:type="spellEnd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907" w:rsidRPr="000028A3" w:rsidTr="000028A3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7" w:rsidRPr="000028A3" w:rsidRDefault="009B5907" w:rsidP="00315F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315F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генава</w:t>
            </w:r>
            <w:proofErr w:type="spellEnd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.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цева Р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имов</w:t>
            </w:r>
            <w:proofErr w:type="spellEnd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907" w:rsidRPr="000028A3" w:rsidTr="000028A3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7" w:rsidRPr="000028A3" w:rsidRDefault="009B5907" w:rsidP="00315F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цева Р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имов</w:t>
            </w:r>
            <w:proofErr w:type="spellEnd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907" w:rsidRPr="000028A3" w:rsidTr="000028A3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07" w:rsidRPr="000028A3" w:rsidRDefault="009B5907" w:rsidP="00315F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омедова Д.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имов</w:t>
            </w:r>
            <w:proofErr w:type="spellEnd"/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73160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0028A3" w:rsidRDefault="009B5907" w:rsidP="00002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28A3" w:rsidRPr="000028A3" w:rsidRDefault="000028A3" w:rsidP="000028A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9"/>
        <w:gridCol w:w="5879"/>
      </w:tblGrid>
      <w:tr w:rsidR="00ED1BE6" w:rsidRPr="00ED1BE6" w:rsidTr="00ED1BE6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E6" w:rsidRPr="00ED1BE6" w:rsidRDefault="00ED1BE6" w:rsidP="00ED1B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E6" w:rsidRPr="00ED1BE6" w:rsidRDefault="00ED1BE6" w:rsidP="00ED1B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 класс</w:t>
            </w:r>
          </w:p>
        </w:tc>
      </w:tr>
      <w:tr w:rsidR="00ED1BE6" w:rsidRPr="00ED1BE6" w:rsidTr="00ED1BE6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E6" w:rsidRPr="00ED1BE6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 45 мину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E6" w:rsidRPr="00E2539F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 60 минут</w:t>
            </w:r>
          </w:p>
        </w:tc>
      </w:tr>
      <w:tr w:rsidR="00ED1BE6" w:rsidRPr="00ED1BE6" w:rsidTr="00ED1BE6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E6" w:rsidRPr="00ED1BE6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60 мину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E6" w:rsidRPr="00E2539F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90 минут</w:t>
            </w:r>
          </w:p>
        </w:tc>
      </w:tr>
      <w:tr w:rsidR="00ED1BE6" w:rsidRPr="00ED1BE6" w:rsidTr="00ED1BE6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E6" w:rsidRPr="00ED1BE6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 45мину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E6" w:rsidRPr="00E2539F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 45 минут</w:t>
            </w:r>
          </w:p>
        </w:tc>
      </w:tr>
      <w:tr w:rsidR="00ED1BE6" w:rsidRPr="00ED1BE6" w:rsidTr="00ED1BE6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E6" w:rsidRPr="00ED1BE6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B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 60 мину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E6" w:rsidRPr="00503572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 90 минут</w:t>
            </w:r>
          </w:p>
        </w:tc>
      </w:tr>
      <w:tr w:rsidR="00ED1BE6" w:rsidRPr="00ED1BE6" w:rsidTr="00ED1BE6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E6" w:rsidRPr="00ED1BE6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E6" w:rsidRPr="0024328A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 90 минут</w:t>
            </w:r>
          </w:p>
        </w:tc>
      </w:tr>
      <w:tr w:rsidR="00ED1BE6" w:rsidRPr="00ED1BE6" w:rsidTr="00ED1BE6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BE6" w:rsidRPr="00ED1BE6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E6" w:rsidRPr="007F0AA5" w:rsidRDefault="00ED1BE6" w:rsidP="00ED1B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 45 минут</w:t>
            </w:r>
          </w:p>
        </w:tc>
      </w:tr>
    </w:tbl>
    <w:p w:rsidR="00ED1BE6" w:rsidRPr="000028A3" w:rsidRDefault="00ED1BE6" w:rsidP="00ED1BE6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28A3" w:rsidRPr="008F0C62" w:rsidRDefault="005027BF" w:rsidP="000028A3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8F0C62">
        <w:rPr>
          <w:rFonts w:ascii="Times New Roman" w:hAnsi="Times New Roman"/>
          <w:sz w:val="24"/>
          <w:lang w:val="ru-RU"/>
        </w:rPr>
        <w:br/>
      </w:r>
      <w:r w:rsidR="000028A3"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риказу</w:t>
      </w:r>
      <w:r w:rsidR="000028A3" w:rsidRPr="008F0C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28A3"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0028A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Ш №2</w:t>
      </w:r>
      <w:r w:rsidR="000028A3" w:rsidRPr="008F0C62">
        <w:rPr>
          <w:rFonts w:ascii="Times New Roman" w:hAnsi="Times New Roman"/>
          <w:sz w:val="24"/>
          <w:lang w:val="ru-RU"/>
        </w:rPr>
        <w:br/>
      </w:r>
      <w:proofErr w:type="gramStart"/>
      <w:r w:rsidR="000028A3"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="000028A3" w:rsidRPr="008F0C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28A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0028A3" w:rsidRPr="008F0C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28A3"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0028A3" w:rsidRPr="008F0C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28A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</w:t>
      </w:r>
    </w:p>
    <w:p w:rsidR="000028A3" w:rsidRDefault="000028A3" w:rsidP="000028A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28A3" w:rsidRDefault="000028A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28A3" w:rsidRDefault="000028A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28A3" w:rsidRDefault="000028A3" w:rsidP="000028A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885B21">
        <w:rPr>
          <w:rFonts w:cstheme="minorHAnsi"/>
          <w:b/>
          <w:bCs/>
          <w:color w:val="000000"/>
          <w:sz w:val="24"/>
          <w:szCs w:val="24"/>
          <w:lang w:val="ru-RU"/>
        </w:rPr>
        <w:t>Организаторы вне аудитории в период проведения ВПР</w:t>
      </w:r>
    </w:p>
    <w:p w:rsidR="000028A3" w:rsidRDefault="000028A3" w:rsidP="000028A3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0028A3" w:rsidRDefault="000028A3" w:rsidP="000028A3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ab/>
        <w:t xml:space="preserve">В период проведения ВПР организаторами вне аудиторий назначается технический персонал, закрепленный в данных рекреациях  </w:t>
      </w:r>
    </w:p>
    <w:p w:rsidR="000028A3" w:rsidRDefault="000028A3" w:rsidP="000028A3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0028A3" w:rsidRDefault="000028A3" w:rsidP="000028A3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4EF3" w:rsidRDefault="006A4EF3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C2E1D" w:rsidRDefault="00EC2E1D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441C" w:rsidRDefault="006D441C" w:rsidP="008F0C62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C2E1D" w:rsidRDefault="005027BF" w:rsidP="006A4EF3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C6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4</w:t>
      </w:r>
      <w:r w:rsidR="00EC2E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2E1D" w:rsidRDefault="006A4EF3" w:rsidP="006A4EF3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4E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риказу</w:t>
      </w:r>
      <w:r w:rsidR="00EC2E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4EF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СОШ №2</w:t>
      </w:r>
      <w:r w:rsidR="00EC2E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A4EF3" w:rsidRPr="006A4EF3" w:rsidRDefault="006A4EF3" w:rsidP="006A4EF3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4E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EC2E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4E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EC2E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4EF3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EC2E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4EF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</w:t>
      </w:r>
    </w:p>
    <w:p w:rsidR="006A4EF3" w:rsidRDefault="006A4EF3" w:rsidP="006A4EF3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1586" w:rsidRDefault="002A1586" w:rsidP="002A1586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proofErr w:type="spellStart"/>
      <w:r w:rsidRPr="00885B21">
        <w:rPr>
          <w:rFonts w:cstheme="minorHAnsi"/>
          <w:b/>
          <w:bCs/>
          <w:color w:val="000000"/>
          <w:sz w:val="24"/>
          <w:szCs w:val="24"/>
        </w:rPr>
        <w:t>Эксперты</w:t>
      </w:r>
      <w:proofErr w:type="spellEnd"/>
      <w:r w:rsidRPr="00885B2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85B21">
        <w:rPr>
          <w:rFonts w:cstheme="minorHAnsi"/>
          <w:b/>
          <w:bCs/>
          <w:color w:val="000000"/>
          <w:sz w:val="24"/>
          <w:szCs w:val="24"/>
        </w:rPr>
        <w:t>по</w:t>
      </w:r>
      <w:proofErr w:type="spellEnd"/>
      <w:r w:rsidRPr="00885B2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85B21">
        <w:rPr>
          <w:rFonts w:cstheme="minorHAnsi"/>
          <w:b/>
          <w:bCs/>
          <w:color w:val="000000"/>
          <w:sz w:val="24"/>
          <w:szCs w:val="24"/>
        </w:rPr>
        <w:t>проверке</w:t>
      </w:r>
      <w:proofErr w:type="spellEnd"/>
      <w:r w:rsidRPr="00885B21">
        <w:rPr>
          <w:rFonts w:cstheme="minorHAnsi"/>
          <w:b/>
          <w:bCs/>
          <w:color w:val="000000"/>
          <w:sz w:val="24"/>
          <w:szCs w:val="24"/>
        </w:rPr>
        <w:t xml:space="preserve"> ВПР</w:t>
      </w:r>
    </w:p>
    <w:p w:rsidR="005A04BF" w:rsidRPr="005A04BF" w:rsidRDefault="005A04BF" w:rsidP="002A1586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tbl>
      <w:tblPr>
        <w:tblW w:w="10491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7"/>
        <w:gridCol w:w="1985"/>
        <w:gridCol w:w="6379"/>
      </w:tblGrid>
      <w:tr w:rsidR="002A1586" w:rsidRPr="00885B21" w:rsidTr="00731602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1586" w:rsidRPr="002F4184" w:rsidRDefault="002A1586" w:rsidP="0073160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1586" w:rsidRPr="00885B21" w:rsidRDefault="002A1586" w:rsidP="0073160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5B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1586" w:rsidRPr="00885B21" w:rsidRDefault="002A1586" w:rsidP="0073160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5B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C13BA4" w:rsidRPr="002F4184" w:rsidTr="00731602">
        <w:trPr>
          <w:trHeight w:val="20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болева Е.В.</w:t>
            </w:r>
          </w:p>
        </w:tc>
      </w:tr>
      <w:tr w:rsidR="00C13BA4" w:rsidRPr="00885B21" w:rsidTr="00731602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A4" w:rsidRPr="002F4184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усейнова М.Ф.</w:t>
            </w:r>
          </w:p>
        </w:tc>
      </w:tr>
      <w:tr w:rsidR="00C13BA4" w:rsidRPr="00885B21" w:rsidTr="00731602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лиева С.Д.</w:t>
            </w:r>
          </w:p>
        </w:tc>
      </w:tr>
      <w:tr w:rsidR="00C13BA4" w:rsidRPr="00885B21" w:rsidTr="00731602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жанха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санова А.М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4A281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2B402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упал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Ж.А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4A281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2B402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джия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.И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514B6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514B6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иявутдин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514B6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514B6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Хаса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4A281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3B4B8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упал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Ж.А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057CE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057CE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джия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.И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C13BA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222EF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иявутдин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B766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C13BA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упал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.А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421EE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31561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упал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Ж.А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B766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Хаса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C66E4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E56036" w:rsidRDefault="00C13BA4" w:rsidP="00F22E9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гия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.Д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C66E4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0E182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джия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.И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C66E4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EC245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иявутдин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C66E4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E56036" w:rsidRDefault="00C13BA4" w:rsidP="00114E9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Ягия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.Д.</w:t>
            </w:r>
          </w:p>
        </w:tc>
      </w:tr>
      <w:tr w:rsidR="00C13BA4" w:rsidRPr="00885B21" w:rsidTr="000B028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C13BA4" w:rsidRDefault="00C13BA4" w:rsidP="00C66E4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Тата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.Р.</w:t>
            </w:r>
          </w:p>
        </w:tc>
      </w:tr>
      <w:tr w:rsidR="00C13BA4" w:rsidRPr="00885B21" w:rsidTr="00EC2E1D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885B21" w:rsidRDefault="00C13BA4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3BA4" w:rsidRPr="00885B21" w:rsidRDefault="00C13BA4" w:rsidP="00AD4B0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BA4" w:rsidRPr="002F4184" w:rsidRDefault="00C13BA4" w:rsidP="00E4409B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Хаса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</w:tr>
      <w:tr w:rsidR="009B5907" w:rsidRPr="00885B21" w:rsidTr="00294229"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39245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8E1D6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болева Е.В.</w:t>
            </w:r>
          </w:p>
        </w:tc>
      </w:tr>
      <w:tr w:rsidR="009B5907" w:rsidRPr="00885B21" w:rsidTr="00B96795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39245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907" w:rsidRPr="002F4184" w:rsidRDefault="009B5907" w:rsidP="008E1D6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усейнова М.Ф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39245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8E1D6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лиева С.Д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39245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8E1D6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жанха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39245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8E1D6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санова А.М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AF163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8E00D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пихан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AF163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C2AE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лебова Р.В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AF163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F56D6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исина М.Г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4259E" w:rsidRDefault="009B5907" w:rsidP="00AF163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807AA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бдулвагаб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.М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4259E" w:rsidRDefault="009B5907" w:rsidP="00AF163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A67BB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пихан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D16A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4B33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бдулвагаб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.М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4259E" w:rsidRDefault="009B5907" w:rsidP="00D16A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B9226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исина М.Г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4259E" w:rsidRDefault="009B5907" w:rsidP="00154A9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154A9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пихан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47494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47494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лебова Р.В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4259E" w:rsidRDefault="009B5907" w:rsidP="00CD4B1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CD4B1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уртазали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.Ш.</w:t>
            </w:r>
          </w:p>
        </w:tc>
      </w:tr>
      <w:tr w:rsidR="009B5907" w:rsidRPr="00885B21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2A50A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2A50A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лебова Р.В.</w:t>
            </w:r>
          </w:p>
        </w:tc>
      </w:tr>
      <w:tr w:rsidR="009B5907" w:rsidRPr="007807D9" w:rsidTr="00294229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2A50A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2A50A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исина М.Г.</w:t>
            </w:r>
          </w:p>
        </w:tc>
      </w:tr>
      <w:tr w:rsidR="009B5907" w:rsidRPr="007807D9" w:rsidTr="00EC2E1D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A3EC9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4259E" w:rsidRDefault="009B5907" w:rsidP="002A50A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2A50A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уртазали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.Ш.</w:t>
            </w:r>
          </w:p>
        </w:tc>
      </w:tr>
      <w:tr w:rsidR="009B5907" w:rsidRPr="007807D9" w:rsidTr="00EC2E1D"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A3EC9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62360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12458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болева Е.В.</w:t>
            </w:r>
          </w:p>
        </w:tc>
      </w:tr>
      <w:tr w:rsidR="009B5907" w:rsidRPr="007807D9" w:rsidTr="004748F0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A3EC9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62360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907" w:rsidRPr="002F4184" w:rsidRDefault="009B5907" w:rsidP="0012458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усейнова М.Ф.</w:t>
            </w:r>
          </w:p>
        </w:tc>
      </w:tr>
      <w:tr w:rsidR="009B5907" w:rsidRPr="007807D9" w:rsidTr="00EC2E1D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A3EC9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62360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12458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лиева С.Д.</w:t>
            </w:r>
          </w:p>
        </w:tc>
      </w:tr>
      <w:tr w:rsidR="009B5907" w:rsidRPr="00885B21" w:rsidTr="00EC2E1D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73160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62360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12458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жанха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</w:tr>
      <w:tr w:rsidR="009B5907" w:rsidRPr="00885B21" w:rsidTr="00EC2E1D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B5907" w:rsidRPr="00885B21" w:rsidRDefault="009B5907" w:rsidP="0062360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12458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санова А.М.</w:t>
            </w:r>
          </w:p>
        </w:tc>
      </w:tr>
      <w:tr w:rsidR="009B5907" w:rsidRPr="00885B21" w:rsidTr="002E0027"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C2E1D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32238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E3B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джиева Д.А.</w:t>
            </w:r>
          </w:p>
        </w:tc>
      </w:tr>
      <w:tr w:rsidR="009B5907" w:rsidRPr="00885B21" w:rsidTr="002E002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Default="009B5907" w:rsidP="0032238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5907" w:rsidRPr="00EC2E1D" w:rsidRDefault="009B5907" w:rsidP="0032238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E3B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Закарья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З.Г.</w:t>
            </w:r>
          </w:p>
        </w:tc>
      </w:tr>
      <w:tr w:rsidR="009B5907" w:rsidRPr="00885B21" w:rsidTr="002E002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391B86" w:rsidRDefault="009B5907" w:rsidP="00F22FF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F22FF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гомедова М.Б.</w:t>
            </w:r>
          </w:p>
        </w:tc>
      </w:tr>
      <w:tr w:rsidR="009B5907" w:rsidRPr="00885B21" w:rsidTr="002E002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4259E" w:rsidRDefault="009B5907" w:rsidP="00EC2E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391B86" w:rsidRDefault="009B5907" w:rsidP="00B27F1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дамов А.М.</w:t>
            </w:r>
          </w:p>
        </w:tc>
      </w:tr>
      <w:tr w:rsidR="009B5907" w:rsidRPr="00885B21" w:rsidTr="002E002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0B250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B250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джиева Д.А.</w:t>
            </w:r>
          </w:p>
        </w:tc>
      </w:tr>
      <w:tr w:rsidR="009B5907" w:rsidRPr="00885B21" w:rsidTr="002E002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Default="009B5907" w:rsidP="000B250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5907" w:rsidRPr="00E56036" w:rsidRDefault="009B5907" w:rsidP="000B250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B250D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гомедова М.Б.</w:t>
            </w:r>
          </w:p>
        </w:tc>
      </w:tr>
      <w:tr w:rsidR="009B5907" w:rsidRPr="00885B21" w:rsidTr="002E002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8870B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8870B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джиева Д.А.</w:t>
            </w:r>
          </w:p>
        </w:tc>
      </w:tr>
      <w:tr w:rsidR="009B5907" w:rsidRPr="00885B21" w:rsidTr="002E0027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265BA" w:rsidRDefault="009B5907" w:rsidP="008870B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1669E0" w:rsidRDefault="009B5907" w:rsidP="008870B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дамов А.М.</w:t>
            </w:r>
          </w:p>
        </w:tc>
      </w:tr>
      <w:tr w:rsidR="009B5907" w:rsidRPr="00885B21" w:rsidTr="00515F28"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8946C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Default="009B5907" w:rsidP="00BE27F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5907" w:rsidRPr="00391B86" w:rsidRDefault="009B5907" w:rsidP="00BE27F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391B86" w:rsidRDefault="009B5907" w:rsidP="009118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лимагомед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B5907" w:rsidRPr="00885B21" w:rsidTr="00515F2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8946C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391B86" w:rsidRDefault="009B5907" w:rsidP="00E95E8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391B86" w:rsidRDefault="009B5907" w:rsidP="00E95E8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брагимова З.М.</w:t>
            </w:r>
          </w:p>
        </w:tc>
      </w:tr>
      <w:tr w:rsidR="009B5907" w:rsidRPr="00885B21" w:rsidTr="00515F2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8946C4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Default="009B5907" w:rsidP="008946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5907" w:rsidRPr="00391B86" w:rsidRDefault="009B5907" w:rsidP="008946C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391B86" w:rsidRDefault="009B5907" w:rsidP="008946C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лимагомед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B5907" w:rsidRPr="00885B21" w:rsidTr="00515F28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Default="009B5907" w:rsidP="00DD0FC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  <w:p w:rsidR="009B5907" w:rsidRDefault="009B5907" w:rsidP="00DD0FC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5907" w:rsidRPr="00E56036" w:rsidRDefault="009B5907" w:rsidP="00DD0FC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DD0FC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ликова У.А.</w:t>
            </w:r>
          </w:p>
        </w:tc>
      </w:tr>
      <w:tr w:rsidR="009B5907" w:rsidRPr="00885B21" w:rsidTr="00515F28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D235D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1669E0" w:rsidRDefault="009B5907" w:rsidP="00D235D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брагимова З.М.</w:t>
            </w:r>
          </w:p>
        </w:tc>
      </w:tr>
      <w:tr w:rsidR="009B5907" w:rsidRPr="00885B21" w:rsidTr="00A2503F"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A04BF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Default="009B5907" w:rsidP="005A04B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5907" w:rsidRPr="00885B21" w:rsidRDefault="009B5907" w:rsidP="005A04B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E3B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скер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.А.</w:t>
            </w:r>
          </w:p>
        </w:tc>
      </w:tr>
      <w:tr w:rsidR="009B5907" w:rsidRPr="00885B21" w:rsidTr="00A2503F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Default="009B5907" w:rsidP="005A04B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  <w:p w:rsidR="009B5907" w:rsidRDefault="009B5907" w:rsidP="005A04B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5907" w:rsidRPr="00885B21" w:rsidRDefault="009B5907" w:rsidP="005A04B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E3B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джид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.Б.</w:t>
            </w:r>
          </w:p>
        </w:tc>
      </w:tr>
      <w:tr w:rsidR="009B5907" w:rsidRPr="00885B21" w:rsidTr="00A2503F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D4307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4266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джид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.Б.</w:t>
            </w:r>
          </w:p>
        </w:tc>
      </w:tr>
      <w:tr w:rsidR="009B5907" w:rsidRPr="00885B21" w:rsidTr="002A3347"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A04BF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391B86" w:rsidRDefault="009B5907" w:rsidP="00177FE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2F4184" w:rsidRDefault="009B5907" w:rsidP="00177FE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гомедова М.Б.</w:t>
            </w:r>
          </w:p>
        </w:tc>
      </w:tr>
      <w:tr w:rsidR="009B5907" w:rsidRPr="00885B21" w:rsidTr="002A334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4259E" w:rsidRDefault="009B5907" w:rsidP="00177FE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6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391B86" w:rsidRDefault="009B5907" w:rsidP="00177FE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дамов А.М.</w:t>
            </w:r>
          </w:p>
        </w:tc>
      </w:tr>
      <w:tr w:rsidR="009B5907" w:rsidRPr="00885B21" w:rsidTr="002A334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177FE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177FE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джиева Д.А.</w:t>
            </w:r>
          </w:p>
        </w:tc>
      </w:tr>
      <w:tr w:rsidR="009B5907" w:rsidRPr="00885B21" w:rsidTr="002A334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Default="009B5907" w:rsidP="00177FE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5907" w:rsidRPr="00E56036" w:rsidRDefault="009B5907" w:rsidP="00177FE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177FE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гомедова М.Б.</w:t>
            </w:r>
          </w:p>
        </w:tc>
      </w:tr>
      <w:tr w:rsidR="009B5907" w:rsidRPr="00885B21" w:rsidTr="002A334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177FE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177FE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аджиева Д.А.</w:t>
            </w:r>
          </w:p>
        </w:tc>
      </w:tr>
      <w:tr w:rsidR="009B5907" w:rsidRPr="00885B21" w:rsidTr="002A3347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885B21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9265BA" w:rsidRDefault="009B5907" w:rsidP="00177FE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1669E0" w:rsidRDefault="009B5907" w:rsidP="00177FE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дамов А.М.</w:t>
            </w:r>
          </w:p>
        </w:tc>
      </w:tr>
      <w:tr w:rsidR="009B5907" w:rsidRPr="00ED1BE6" w:rsidTr="00210817"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11896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511896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E3B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дрисова У.Х.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.К.</w:t>
            </w:r>
          </w:p>
        </w:tc>
      </w:tr>
      <w:tr w:rsidR="009B5907" w:rsidRPr="00ED1BE6" w:rsidTr="0021081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11896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511896" w:rsidRDefault="009B5907" w:rsidP="00D4307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E3B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льцева Р.Ю.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егена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Э.Б.</w:t>
            </w:r>
          </w:p>
        </w:tc>
      </w:tr>
      <w:tr w:rsidR="009B5907" w:rsidRPr="00511896" w:rsidTr="00210817">
        <w:tc>
          <w:tcPr>
            <w:tcW w:w="212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11896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511896" w:rsidRDefault="009B5907" w:rsidP="00D4307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E3B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альцева Р.Ю.</w:t>
            </w:r>
          </w:p>
        </w:tc>
      </w:tr>
      <w:tr w:rsidR="009B5907" w:rsidRPr="00ED1BE6" w:rsidTr="00210817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11896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511896" w:rsidRDefault="009B5907" w:rsidP="00D4307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E56036" w:rsidRDefault="009B5907" w:rsidP="000E3B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.К., Магомедова Д.Ш.</w:t>
            </w:r>
          </w:p>
        </w:tc>
      </w:tr>
      <w:tr w:rsidR="009B5907" w:rsidRPr="00511896" w:rsidTr="00EA11CF"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11896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Default="009B5907" w:rsidP="003B447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</w:p>
          <w:p w:rsidR="009B5907" w:rsidRDefault="009B5907" w:rsidP="003B447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Б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В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B5907" w:rsidRPr="00511896" w:rsidRDefault="009B5907" w:rsidP="003B447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7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1669E0" w:rsidRDefault="009B5907" w:rsidP="00367A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уртазали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.Ш.</w:t>
            </w:r>
          </w:p>
        </w:tc>
      </w:tr>
      <w:tr w:rsidR="009B5907" w:rsidRPr="00511896" w:rsidTr="00EA11CF"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11896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EE016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1669E0" w:rsidRDefault="009B5907" w:rsidP="00EE016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Муртазалие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.Ш.</w:t>
            </w:r>
          </w:p>
        </w:tc>
      </w:tr>
      <w:tr w:rsidR="009B5907" w:rsidRPr="00511896" w:rsidTr="00EC2E1D"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511896" w:rsidRDefault="009B5907" w:rsidP="00731602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5907" w:rsidRPr="00885B21" w:rsidRDefault="009B5907" w:rsidP="0020184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А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8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Г</w:t>
            </w:r>
            <w:r w:rsidRPr="00885B2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907" w:rsidRPr="001669E0" w:rsidRDefault="009B5907" w:rsidP="0020184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брагимова З.М.</w:t>
            </w:r>
          </w:p>
        </w:tc>
      </w:tr>
    </w:tbl>
    <w:p w:rsidR="002A1586" w:rsidRDefault="002A1586" w:rsidP="006A4EF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1586" w:rsidRDefault="002A1586" w:rsidP="006A4EF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1586" w:rsidRDefault="002A1586" w:rsidP="006A4EF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1586" w:rsidRPr="002A1586" w:rsidRDefault="002A1586" w:rsidP="006A4EF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27BF" w:rsidRPr="008A3EC9" w:rsidRDefault="005027BF" w:rsidP="008F0C62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</w:p>
    <w:sectPr w:rsidR="005027BF" w:rsidRPr="008A3EC9" w:rsidSect="008F0C62">
      <w:pgSz w:w="11907" w:h="1683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01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8A3"/>
    <w:rsid w:val="00055BB1"/>
    <w:rsid w:val="00105CCA"/>
    <w:rsid w:val="0010684B"/>
    <w:rsid w:val="0024328A"/>
    <w:rsid w:val="002A1586"/>
    <w:rsid w:val="002D33B1"/>
    <w:rsid w:val="002D3591"/>
    <w:rsid w:val="00315FD7"/>
    <w:rsid w:val="00320B84"/>
    <w:rsid w:val="003514A0"/>
    <w:rsid w:val="003764EF"/>
    <w:rsid w:val="003824AC"/>
    <w:rsid w:val="003B4473"/>
    <w:rsid w:val="003B6D81"/>
    <w:rsid w:val="003C4709"/>
    <w:rsid w:val="00400866"/>
    <w:rsid w:val="00424758"/>
    <w:rsid w:val="004273AA"/>
    <w:rsid w:val="004B1582"/>
    <w:rsid w:val="004F7E17"/>
    <w:rsid w:val="005027BF"/>
    <w:rsid w:val="00503572"/>
    <w:rsid w:val="00511896"/>
    <w:rsid w:val="005A04BF"/>
    <w:rsid w:val="005A05CE"/>
    <w:rsid w:val="006476BC"/>
    <w:rsid w:val="00653AF6"/>
    <w:rsid w:val="00695862"/>
    <w:rsid w:val="006A4EF3"/>
    <w:rsid w:val="006D1319"/>
    <w:rsid w:val="006D441C"/>
    <w:rsid w:val="00731602"/>
    <w:rsid w:val="00753132"/>
    <w:rsid w:val="007807D9"/>
    <w:rsid w:val="007A6D8E"/>
    <w:rsid w:val="007C426F"/>
    <w:rsid w:val="007F0AA5"/>
    <w:rsid w:val="008A3EC9"/>
    <w:rsid w:val="008F0C62"/>
    <w:rsid w:val="00904100"/>
    <w:rsid w:val="0094259E"/>
    <w:rsid w:val="009B5907"/>
    <w:rsid w:val="009F035D"/>
    <w:rsid w:val="00A55FDC"/>
    <w:rsid w:val="00A64912"/>
    <w:rsid w:val="00B17127"/>
    <w:rsid w:val="00B73A5A"/>
    <w:rsid w:val="00B8117C"/>
    <w:rsid w:val="00BE27FA"/>
    <w:rsid w:val="00BE3BC4"/>
    <w:rsid w:val="00C13BA4"/>
    <w:rsid w:val="00CA29AC"/>
    <w:rsid w:val="00CD2D7E"/>
    <w:rsid w:val="00D159BA"/>
    <w:rsid w:val="00DF3C22"/>
    <w:rsid w:val="00E2539F"/>
    <w:rsid w:val="00E37DF0"/>
    <w:rsid w:val="00E438A1"/>
    <w:rsid w:val="00E513FE"/>
    <w:rsid w:val="00E62E1C"/>
    <w:rsid w:val="00E76FA7"/>
    <w:rsid w:val="00EC2E1D"/>
    <w:rsid w:val="00ED1BE6"/>
    <w:rsid w:val="00F01E19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C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C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4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C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C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4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-3.dagestanschoo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cy9963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16D8-64DB-45E1-9A78-77BCC11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сият</cp:lastModifiedBy>
  <cp:revision>37</cp:revision>
  <dcterms:created xsi:type="dcterms:W3CDTF">2011-11-02T04:15:00Z</dcterms:created>
  <dcterms:modified xsi:type="dcterms:W3CDTF">2021-03-12T09:17:00Z</dcterms:modified>
</cp:coreProperties>
</file>